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B7" w:rsidRDefault="00F7146E" w:rsidP="00E14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78715" cy="9401175"/>
            <wp:effectExtent l="19050" t="0" r="3085" b="0"/>
            <wp:docPr id="1" name="Рисунок 1" descr="C:\Users\пк\Pictures\2019-01-30 профилактика гриппа 2019\профилактика гриппа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19-01-30 профилактика гриппа 2019\профилактика гриппа 2019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1" cy="940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1A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A51A7" w:rsidRPr="00CA51A7" w:rsidRDefault="00CA51A7" w:rsidP="00CA5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</w:rPr>
      </w:pPr>
      <w:r w:rsidRPr="00CA51A7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</w:t>
      </w:r>
    </w:p>
    <w:p w:rsidR="00CA51A7" w:rsidRDefault="00CA51A7" w:rsidP="00CA5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A51A7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роприятий по профилактике заболевания гриппом и острыми респираторными вирусными инфекциями в МДО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 w:rsidRPr="00CA51A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Детский сад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42»</w:t>
      </w:r>
    </w:p>
    <w:p w:rsidR="00CA51A7" w:rsidRPr="00CA51A7" w:rsidRDefault="00CA51A7" w:rsidP="00CA51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</w:rPr>
      </w:pP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5"/>
        <w:gridCol w:w="3503"/>
        <w:gridCol w:w="1824"/>
        <w:gridCol w:w="3738"/>
      </w:tblGrid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A51A7" w:rsidRPr="00CA51A7" w:rsidTr="00CA51A7">
        <w:tc>
          <w:tcPr>
            <w:tcW w:w="9364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РГАНИЗАЦИОННАЯ РАБОТА</w:t>
            </w:r>
          </w:p>
        </w:tc>
      </w:tr>
      <w:tr w:rsidR="00CA51A7" w:rsidRPr="00CA51A7" w:rsidTr="00CA51A7">
        <w:tc>
          <w:tcPr>
            <w:tcW w:w="9364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бота с сотрудниками ДОУ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ние приказа «О принятии дополнительных мер по профилактике заболевания гриппом и ОРВИ в ДОУ»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вещания при заведующем с сотрудниками ДОУ по предупреждению и распространению гриппа и ОРВИ в ДОУ. Порядок действий в случае выявления больных с признаками гриппа и ОРВИ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светительской работы по профилактике гриппа среди персонала: беседы, распространение памяток, санитарные бюллетени и другое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ый </w:t>
            </w:r>
            <w:proofErr w:type="gramStart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болеваемостью персонала, отстранение от работы заболевших сотрудников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масочного режима в ДОУ. Подготовка запаса марлевых повязок, бумажных полотенец, мыла для мытья рук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риод подъёма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и строгий </w:t>
            </w:r>
            <w:proofErr w:type="gramStart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ем режима проветривания помещений и групп ДОУ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о узнавать причину отсутствия детей. Вести прием детей с </w:t>
            </w: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осом и термометрией во всех возрастных группах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ничить проведение культурно-массовых мероприятий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 старший воспитатель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и контроль санитарного состояния пищеблока и технологической обработки блюд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, ежеднев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проводить обработку групп и помещений ДОУ бактерицидной лампой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 проводить влажную уборку помещений и групп ДОУ с дезинфицирующими средствами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 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гий </w:t>
            </w:r>
            <w:proofErr w:type="gramStart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ем противоэпидемиологических мероприятий и правильной организацией карантинных мероприятий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 инфекционных заболеваний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ежедневного мониторинга посещаемости детей с установлением причин их отсутствия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акцинации работников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енний период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9364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бота с воспитанникам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ежедневный контроль состояния здоровья воспитанников при приеме в группы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опаганда ЗОЖ. Профилактика респираторных заболеваний посредством проведения игр, познавательных занятий, бесед, спортивных мероприятий между воспитанниками («Как уберечь себя от гриппа», «Я </w:t>
            </w:r>
            <w:r w:rsidRPr="00CA51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ививок не боюсь», «Будь здоров», «Мой    режим дня» и т.д.)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Arial" w:eastAsia="Times New Roman" w:hAnsi="Arial" w:cs="Arial"/>
                <w:color w:val="333333"/>
                <w:sz w:val="19"/>
                <w:szCs w:val="19"/>
              </w:rPr>
              <w:lastRenderedPageBreak/>
              <w:t> 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Arial" w:eastAsia="Times New Roman" w:hAnsi="Arial" w:cs="Arial"/>
                <w:color w:val="333333"/>
                <w:sz w:val="19"/>
                <w:szCs w:val="19"/>
              </w:rPr>
              <w:t> 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Arial" w:eastAsia="Times New Roman" w:hAnsi="Arial" w:cs="Arial"/>
                <w:color w:val="333333"/>
                <w:sz w:val="19"/>
                <w:szCs w:val="19"/>
              </w:rPr>
              <w:t> 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Arial" w:eastAsia="Times New Roman" w:hAnsi="Arial" w:cs="Arial"/>
                <w:color w:val="333333"/>
                <w:sz w:val="19"/>
                <w:szCs w:val="19"/>
              </w:rPr>
              <w:t> 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-витаминизация третьего блюда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гий контроль проведения регулярной </w:t>
            </w:r>
            <w:proofErr w:type="spellStart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ночно-луковой</w:t>
            </w:r>
            <w:proofErr w:type="spellEnd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онизацией воздуха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ое мытье рук</w:t>
            </w:r>
            <w:proofErr w:type="gramStart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9364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бота с родителями воспитанников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стреч с родителями по вопросам профилактики гриппа и ОРВИ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proofErr w:type="gramStart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стить информацию</w:t>
            </w:r>
            <w:proofErr w:type="gramEnd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рофилактике гриппа и ОРВИ на информационном стенде и в родительских уголках для детей и родителей. Подготовить и издать памятки для ДОУ по профилактике заболеваний гриппом и ОРВИ.</w:t>
            </w:r>
          </w:p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материалов по гриппу на сайте ДОУ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эпидемии гриппа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боту по повышению медицинской грамотности родителей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акцинации воспитанников с согласия родителей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енний период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9364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ИЗКУЛЬТУРНО-ОЗДОРОВИТЕЛЬНАЯ РАБОТ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ая гимнастика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асписанию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занятия на площадке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асписанию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и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A51A7" w:rsidRPr="00CA51A7" w:rsidTr="00CA51A7">
        <w:tc>
          <w:tcPr>
            <w:tcW w:w="9364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БЛЮДЕНИЕ В ДОУ САНЭПИДРЕЖИМА: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силить контроль)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тривание помещений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proofErr w:type="spellStart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цевание</w:t>
            </w:r>
            <w:proofErr w:type="spellEnd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ещений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посуды, игрушек, предметов обстановки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 младшие 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proofErr w:type="gramStart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ботка помещений влажным способом с применением моющих средств (с добавлением </w:t>
            </w:r>
            <w:proofErr w:type="spellStart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</w:t>
            </w:r>
            <w:proofErr w:type="spellEnd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редства не менее 2-х раз в день.</w:t>
            </w:r>
            <w:proofErr w:type="gramEnd"/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пальнях после дневного сна, в группах – после каждого приема пищи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 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санитарно-технического оборудования (унитазов, сантехники) проводить теплой водой с моющим средством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 воспитатели</w:t>
            </w:r>
          </w:p>
        </w:tc>
      </w:tr>
      <w:tr w:rsidR="00CA51A7" w:rsidRPr="00CA51A7" w:rsidTr="00CA51A7">
        <w:tc>
          <w:tcPr>
            <w:tcW w:w="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каждого случая заболевания гриппом или ОРВИ, безотлагательно снимать постельное белье, сдавать его в обработку.</w:t>
            </w:r>
          </w:p>
        </w:tc>
        <w:tc>
          <w:tcPr>
            <w:tcW w:w="18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е воспитатели,</w:t>
            </w:r>
          </w:p>
          <w:p w:rsidR="00CA51A7" w:rsidRPr="00CA51A7" w:rsidRDefault="00CA51A7" w:rsidP="00CA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5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нист по стирке белья.</w:t>
            </w:r>
          </w:p>
        </w:tc>
      </w:tr>
    </w:tbl>
    <w:p w:rsidR="00CA51A7" w:rsidRP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CA51A7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CA51A7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Default="00CA51A7" w:rsidP="00CA51A7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CA51A7" w:rsidRPr="00CA51A7" w:rsidRDefault="00CA51A7" w:rsidP="00CA51A7">
      <w:pPr>
        <w:shd w:val="clear" w:color="auto" w:fill="FFFFFF"/>
        <w:spacing w:after="0" w:line="384" w:lineRule="atLeast"/>
        <w:outlineLvl w:val="2"/>
        <w:rPr>
          <w:rFonts w:ascii="Arial" w:eastAsia="Times New Roman" w:hAnsi="Arial" w:cs="Arial"/>
          <w:b/>
          <w:bCs/>
          <w:color w:val="BE1C22"/>
          <w:sz w:val="27"/>
          <w:szCs w:val="27"/>
        </w:rPr>
      </w:pPr>
      <w:r w:rsidRPr="00CA51A7">
        <w:rPr>
          <w:rFonts w:ascii="Arial" w:eastAsia="Times New Roman" w:hAnsi="Arial" w:cs="Arial"/>
          <w:b/>
          <w:bCs/>
          <w:color w:val="BE1C22"/>
          <w:sz w:val="27"/>
          <w:szCs w:val="27"/>
        </w:rPr>
        <w:lastRenderedPageBreak/>
        <w:t>Как защитить ребенка от гриппа в садике?</w:t>
      </w:r>
    </w:p>
    <w:p w:rsidR="00CA51A7" w:rsidRPr="00CA51A7" w:rsidRDefault="00CA51A7" w:rsidP="00CA51A7">
      <w:pPr>
        <w:shd w:val="clear" w:color="auto" w:fill="FFFFFF"/>
        <w:spacing w:before="75" w:after="75" w:line="384" w:lineRule="atLeast"/>
        <w:ind w:firstLine="15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Риск заразится вирусом гриппа у садовских малышей значительно выше. Поэтому проводить профилактику гриппа у детей в период эпидемии должен персонал детского сада. Чтобы обезопасить воспитанников, няни и воспитатели в обязательном порядке должны:</w:t>
      </w:r>
    </w:p>
    <w:p w:rsidR="00CA51A7" w:rsidRPr="00CA51A7" w:rsidRDefault="00CA51A7" w:rsidP="00CA51A7">
      <w:pPr>
        <w:numPr>
          <w:ilvl w:val="0"/>
          <w:numId w:val="23"/>
        </w:numPr>
        <w:shd w:val="clear" w:color="auto" w:fill="FFFFFF"/>
        <w:spacing w:before="45" w:after="45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регулярно делать влажную уборку с антибактериальными средствами;</w:t>
      </w:r>
    </w:p>
    <w:p w:rsidR="00CA51A7" w:rsidRPr="00CA51A7" w:rsidRDefault="00CA51A7" w:rsidP="00CA51A7">
      <w:pPr>
        <w:numPr>
          <w:ilvl w:val="0"/>
          <w:numId w:val="23"/>
        </w:numPr>
        <w:shd w:val="clear" w:color="auto" w:fill="FFFFFF"/>
        <w:spacing w:before="45" w:after="45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мыть столы, стулья, игрушки, обрабатывать посуду;</w:t>
      </w:r>
    </w:p>
    <w:p w:rsidR="00CA51A7" w:rsidRPr="00CA51A7" w:rsidRDefault="00CA51A7" w:rsidP="00CA51A7">
      <w:pPr>
        <w:numPr>
          <w:ilvl w:val="0"/>
          <w:numId w:val="23"/>
        </w:numPr>
        <w:shd w:val="clear" w:color="auto" w:fill="FFFFFF"/>
        <w:spacing w:before="45" w:after="45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хорошо проветривать помещение;</w:t>
      </w:r>
    </w:p>
    <w:p w:rsidR="00CA51A7" w:rsidRPr="00CA51A7" w:rsidRDefault="00CA51A7" w:rsidP="00CA51A7">
      <w:pPr>
        <w:numPr>
          <w:ilvl w:val="0"/>
          <w:numId w:val="23"/>
        </w:numPr>
        <w:shd w:val="clear" w:color="auto" w:fill="FFFFFF"/>
        <w:spacing w:before="45" w:after="45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чаще мыть малышам руки;</w:t>
      </w:r>
    </w:p>
    <w:p w:rsidR="00CA51A7" w:rsidRPr="00CA51A7" w:rsidRDefault="00CA51A7" w:rsidP="00CA51A7">
      <w:pPr>
        <w:numPr>
          <w:ilvl w:val="0"/>
          <w:numId w:val="23"/>
        </w:numPr>
        <w:shd w:val="clear" w:color="auto" w:fill="FFFFFF"/>
        <w:spacing w:before="45" w:after="45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гулять с детьми на свежем воздухе и выполнять физические упражнения.</w:t>
      </w:r>
    </w:p>
    <w:p w:rsidR="00CA51A7" w:rsidRPr="00CA51A7" w:rsidRDefault="00CA51A7" w:rsidP="00CA51A7">
      <w:pPr>
        <w:shd w:val="clear" w:color="auto" w:fill="FFFFFF"/>
        <w:spacing w:before="75" w:after="75" w:line="384" w:lineRule="atLeast"/>
        <w:ind w:firstLine="15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 xml:space="preserve">Каждое утро перед поступлением ребенок должен быть осмотрен медсестрой. При малейших подозрениях на болезнь – родители обязаны забрать его домой. В качестве дополнительных мер, персонал сада может разложить в игровой комнате и спальне нарезанный лук и </w:t>
      </w:r>
      <w:proofErr w:type="spellStart"/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чеснок</w:t>
      </w:r>
      <w:proofErr w:type="gramStart"/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.Н</w:t>
      </w:r>
      <w:proofErr w:type="gramEnd"/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есмотря</w:t>
      </w:r>
      <w:proofErr w:type="spellEnd"/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 xml:space="preserve"> на то, что большую часть времени кроха проводит в детском саду, беспокоится о том, как уберечь ребенка от гриппа должны родители. Так, для профилактики нужно:</w:t>
      </w:r>
    </w:p>
    <w:p w:rsidR="00CA51A7" w:rsidRPr="00CA51A7" w:rsidRDefault="00CA51A7" w:rsidP="00CA51A7">
      <w:pPr>
        <w:numPr>
          <w:ilvl w:val="0"/>
          <w:numId w:val="24"/>
        </w:numPr>
        <w:shd w:val="clear" w:color="auto" w:fill="FFFFFF"/>
        <w:spacing w:after="0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перед выходом из дома смазывать ноздри </w:t>
      </w:r>
      <w:proofErr w:type="spellStart"/>
      <w:r w:rsidR="007F7277" w:rsidRPr="00CA51A7">
        <w:rPr>
          <w:rFonts w:ascii="Helvetica" w:eastAsia="Times New Roman" w:hAnsi="Helvetica" w:cs="Helvetica"/>
          <w:color w:val="000000"/>
          <w:sz w:val="24"/>
          <w:szCs w:val="24"/>
        </w:rPr>
        <w:fldChar w:fldCharType="begin"/>
      </w: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instrText xml:space="preserve"> HYPERLINK "https://womanadvice.ru/oksolinovaya-maz-pokazaniya-k-primeneniyu" </w:instrText>
      </w:r>
      <w:r w:rsidR="007F7277" w:rsidRPr="00CA51A7">
        <w:rPr>
          <w:rFonts w:ascii="Helvetica" w:eastAsia="Times New Roman" w:hAnsi="Helvetica" w:cs="Helvetica"/>
          <w:color w:val="000000"/>
          <w:sz w:val="24"/>
          <w:szCs w:val="24"/>
        </w:rPr>
        <w:fldChar w:fldCharType="separate"/>
      </w:r>
      <w:r w:rsidRPr="00CA51A7">
        <w:rPr>
          <w:rFonts w:ascii="Helvetica" w:eastAsia="Times New Roman" w:hAnsi="Helvetica" w:cs="Helvetica"/>
          <w:color w:val="BE1C22"/>
          <w:sz w:val="24"/>
          <w:szCs w:val="24"/>
          <w:u w:val="single"/>
        </w:rPr>
        <w:t>оксолиновой</w:t>
      </w:r>
      <w:proofErr w:type="spellEnd"/>
      <w:r w:rsidRPr="00CA51A7">
        <w:rPr>
          <w:rFonts w:ascii="Helvetica" w:eastAsia="Times New Roman" w:hAnsi="Helvetica" w:cs="Helvetica"/>
          <w:color w:val="BE1C22"/>
          <w:sz w:val="24"/>
          <w:szCs w:val="24"/>
          <w:u w:val="single"/>
        </w:rPr>
        <w:t xml:space="preserve"> мазью;</w:t>
      </w:r>
      <w:r w:rsidR="007F7277" w:rsidRPr="00CA51A7">
        <w:rPr>
          <w:rFonts w:ascii="Helvetica" w:eastAsia="Times New Roman" w:hAnsi="Helvetica" w:cs="Helvetica"/>
          <w:color w:val="000000"/>
          <w:sz w:val="24"/>
          <w:szCs w:val="24"/>
        </w:rPr>
        <w:fldChar w:fldCharType="end"/>
      </w:r>
    </w:p>
    <w:p w:rsidR="00CA51A7" w:rsidRPr="00CA51A7" w:rsidRDefault="00CA51A7" w:rsidP="00CA51A7">
      <w:pPr>
        <w:numPr>
          <w:ilvl w:val="0"/>
          <w:numId w:val="24"/>
        </w:numPr>
        <w:shd w:val="clear" w:color="auto" w:fill="FFFFFF"/>
        <w:spacing w:after="0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после прогулки</w:t>
      </w:r>
      <w:hyperlink r:id="rId7" w:history="1">
        <w:r w:rsidRPr="00CA51A7">
          <w:rPr>
            <w:rFonts w:ascii="Helvetica" w:eastAsia="Times New Roman" w:hAnsi="Helvetica" w:cs="Helvetica"/>
            <w:color w:val="BE1C22"/>
            <w:sz w:val="24"/>
            <w:szCs w:val="24"/>
            <w:u w:val="single"/>
          </w:rPr>
          <w:t> промывать нос</w:t>
        </w:r>
      </w:hyperlink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 солевым раствором или заваренной ромашкой;</w:t>
      </w:r>
    </w:p>
    <w:p w:rsidR="00CA51A7" w:rsidRPr="00CA51A7" w:rsidRDefault="00CA51A7" w:rsidP="00CA51A7">
      <w:pPr>
        <w:numPr>
          <w:ilvl w:val="0"/>
          <w:numId w:val="24"/>
        </w:numPr>
        <w:shd w:val="clear" w:color="auto" w:fill="FFFFFF"/>
        <w:spacing w:before="45" w:after="45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содержать детскую комнату и игрушки в чистоте;</w:t>
      </w:r>
    </w:p>
    <w:p w:rsidR="00CA51A7" w:rsidRPr="00CA51A7" w:rsidRDefault="00CA51A7" w:rsidP="00CA51A7">
      <w:pPr>
        <w:numPr>
          <w:ilvl w:val="0"/>
          <w:numId w:val="24"/>
        </w:numPr>
        <w:shd w:val="clear" w:color="auto" w:fill="FFFFFF"/>
        <w:spacing w:before="45" w:after="45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>
            <wp:extent cx="2381250" cy="1590675"/>
            <wp:effectExtent l="19050" t="0" r="0" b="0"/>
            <wp:docPr id="2" name="Рисунок 1" descr="эпидемия гриппа водить ли ребенка в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пидемия гриппа водить ли ребенка в сад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больше гулять на свежем воздухе (избегая мест с большим скоплением людей);</w:t>
      </w:r>
    </w:p>
    <w:p w:rsidR="00CA51A7" w:rsidRPr="00CA51A7" w:rsidRDefault="00CA51A7" w:rsidP="00CA51A7">
      <w:pPr>
        <w:numPr>
          <w:ilvl w:val="0"/>
          <w:numId w:val="24"/>
        </w:numPr>
        <w:shd w:val="clear" w:color="auto" w:fill="FFFFFF"/>
        <w:spacing w:before="45" w:after="45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обогатить рацион свежими овощами и фруктами;</w:t>
      </w:r>
    </w:p>
    <w:p w:rsidR="00CA51A7" w:rsidRPr="00CA51A7" w:rsidRDefault="00CA51A7" w:rsidP="00CA51A7">
      <w:pPr>
        <w:numPr>
          <w:ilvl w:val="0"/>
          <w:numId w:val="24"/>
        </w:numPr>
        <w:shd w:val="clear" w:color="auto" w:fill="FFFFFF"/>
        <w:spacing w:before="45" w:after="45" w:line="384" w:lineRule="atLeast"/>
        <w:ind w:left="4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поить ребенка отваром шиповника, клюквенными морсами, чаем с малиной, облепихой, смородиной, липой, лимоном;</w:t>
      </w:r>
    </w:p>
    <w:p w:rsidR="00CA51A7" w:rsidRDefault="00CA51A7" w:rsidP="00CA51A7">
      <w:pPr>
        <w:numPr>
          <w:ilvl w:val="0"/>
          <w:numId w:val="24"/>
        </w:numPr>
        <w:shd w:val="clear" w:color="auto" w:fill="FFFFFF"/>
        <w:spacing w:before="75" w:after="75" w:line="384" w:lineRule="atLeast"/>
        <w:ind w:left="480" w:firstLine="15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часто проветривать комнату и поддерживать необходимую влажность воздуха.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Конечно, решение водить ли ребенка в детский сад в эпидемию гриппа, родители принимают самостоятельно. Но не стоит забывать, что даже при соблюдении всех правил и рекомендаций, риски заразиться в период эпидемии достаточно высоки.</w:t>
      </w:r>
    </w:p>
    <w:p w:rsidR="00560F2B" w:rsidRDefault="00560F2B" w:rsidP="00560F2B">
      <w:pPr>
        <w:shd w:val="clear" w:color="auto" w:fill="FFFFFF"/>
        <w:spacing w:before="75" w:after="75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60F2B" w:rsidRDefault="00560F2B" w:rsidP="00560F2B">
      <w:pPr>
        <w:shd w:val="clear" w:color="auto" w:fill="FFFFFF"/>
        <w:spacing w:before="75" w:after="75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60F2B" w:rsidRDefault="00560F2B" w:rsidP="00560F2B">
      <w:pPr>
        <w:shd w:val="clear" w:color="auto" w:fill="FFFFFF"/>
        <w:spacing w:before="75" w:after="75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>
            <wp:extent cx="4572000" cy="6724650"/>
            <wp:effectExtent l="19050" t="0" r="0" b="0"/>
            <wp:docPr id="9" name="Рисунок 2" descr="C:\Users\пк\Downloads\25394656.2097389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25394656.20973896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2B" w:rsidRDefault="00560F2B" w:rsidP="00560F2B">
      <w:pPr>
        <w:shd w:val="clear" w:color="auto" w:fill="FFFFFF"/>
        <w:spacing w:before="75" w:after="75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2479C" w:rsidRDefault="00B2479C" w:rsidP="00B2479C">
      <w:pPr>
        <w:shd w:val="clear" w:color="auto" w:fill="FFFFFF"/>
        <w:spacing w:before="75" w:after="75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2479C" w:rsidRDefault="00B2479C" w:rsidP="00B2479C">
      <w:pPr>
        <w:shd w:val="clear" w:color="auto" w:fill="FFFFFF"/>
        <w:spacing w:before="75" w:after="75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2479C" w:rsidRDefault="00560F2B" w:rsidP="00B2479C">
      <w:pPr>
        <w:shd w:val="clear" w:color="auto" w:fill="FFFFFF"/>
        <w:spacing w:before="75" w:after="75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886450" cy="6572250"/>
            <wp:effectExtent l="19050" t="0" r="0" b="0"/>
            <wp:docPr id="8" name="Рисунок 1" descr="C:\Users\пк\Downloads\164395-zdo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164395-zdorov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9C" w:rsidRDefault="00B2479C" w:rsidP="00B2479C">
      <w:pPr>
        <w:shd w:val="clear" w:color="auto" w:fill="FFFFFF"/>
        <w:spacing w:before="75" w:after="75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7138027"/>
            <wp:effectExtent l="19050" t="0" r="3175" b="0"/>
            <wp:docPr id="6" name="Рисунок 2" descr="C:\Users\пк\Downloads\389b83bb7d3528308c710215d48b5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389b83bb7d3528308c710215d48b5dc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9C" w:rsidRPr="00CA51A7" w:rsidRDefault="00B2479C" w:rsidP="00B2479C">
      <w:pPr>
        <w:shd w:val="clear" w:color="auto" w:fill="FFFFFF"/>
        <w:spacing w:before="75" w:after="75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8296275"/>
            <wp:effectExtent l="19050" t="0" r="3175" b="0"/>
            <wp:docPr id="5" name="Рисунок 1" descr="C:\Users\пк\Downloads\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0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A7" w:rsidRPr="00CA51A7" w:rsidRDefault="00CA51A7" w:rsidP="00CA51A7">
      <w:pPr>
        <w:shd w:val="clear" w:color="auto" w:fill="FFFFFF"/>
        <w:spacing w:after="0" w:line="384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A51A7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0C0DB7" w:rsidRPr="00E14E2A" w:rsidRDefault="000C0DB7" w:rsidP="00E14E2A">
      <w:pPr>
        <w:rPr>
          <w:rFonts w:ascii="Times New Roman" w:hAnsi="Times New Roman" w:cs="Times New Roman"/>
          <w:sz w:val="28"/>
          <w:szCs w:val="28"/>
        </w:rPr>
      </w:pPr>
    </w:p>
    <w:sectPr w:rsidR="000C0DB7" w:rsidRPr="00E14E2A" w:rsidSect="0030262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EDA"/>
    <w:multiLevelType w:val="multilevel"/>
    <w:tmpl w:val="D764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21012"/>
    <w:multiLevelType w:val="multilevel"/>
    <w:tmpl w:val="7D42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41395"/>
    <w:multiLevelType w:val="multilevel"/>
    <w:tmpl w:val="D8FC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07F84"/>
    <w:multiLevelType w:val="multilevel"/>
    <w:tmpl w:val="5D68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22640"/>
    <w:multiLevelType w:val="multilevel"/>
    <w:tmpl w:val="496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02467"/>
    <w:multiLevelType w:val="multilevel"/>
    <w:tmpl w:val="9D2E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214F9"/>
    <w:multiLevelType w:val="multilevel"/>
    <w:tmpl w:val="88E0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F2D67"/>
    <w:multiLevelType w:val="multilevel"/>
    <w:tmpl w:val="F0A0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D2E2D"/>
    <w:multiLevelType w:val="multilevel"/>
    <w:tmpl w:val="3D7C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8E08B9"/>
    <w:multiLevelType w:val="hybridMultilevel"/>
    <w:tmpl w:val="B286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44CD"/>
    <w:multiLevelType w:val="multilevel"/>
    <w:tmpl w:val="5A6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721CB"/>
    <w:multiLevelType w:val="multilevel"/>
    <w:tmpl w:val="546A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603C6"/>
    <w:multiLevelType w:val="multilevel"/>
    <w:tmpl w:val="E198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6A2D56"/>
    <w:multiLevelType w:val="multilevel"/>
    <w:tmpl w:val="CF22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957F73"/>
    <w:multiLevelType w:val="hybridMultilevel"/>
    <w:tmpl w:val="B5E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2D08"/>
    <w:multiLevelType w:val="multilevel"/>
    <w:tmpl w:val="9C20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B33EC"/>
    <w:multiLevelType w:val="multilevel"/>
    <w:tmpl w:val="4114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A2D08"/>
    <w:multiLevelType w:val="multilevel"/>
    <w:tmpl w:val="C28C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021D1"/>
    <w:multiLevelType w:val="multilevel"/>
    <w:tmpl w:val="EC122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813FC"/>
    <w:multiLevelType w:val="multilevel"/>
    <w:tmpl w:val="AC4A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B1468"/>
    <w:multiLevelType w:val="multilevel"/>
    <w:tmpl w:val="0A8E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D484D"/>
    <w:multiLevelType w:val="multilevel"/>
    <w:tmpl w:val="DB2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67BD6"/>
    <w:multiLevelType w:val="multilevel"/>
    <w:tmpl w:val="304C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  <w:lvlOverride w:ilvl="0">
      <w:startOverride w:val="3"/>
    </w:lvlOverride>
  </w:num>
  <w:num w:numId="3">
    <w:abstractNumId w:val="2"/>
  </w:num>
  <w:num w:numId="4">
    <w:abstractNumId w:val="13"/>
  </w:num>
  <w:num w:numId="5">
    <w:abstractNumId w:val="3"/>
    <w:lvlOverride w:ilvl="0">
      <w:startOverride w:val="4"/>
    </w:lvlOverride>
  </w:num>
  <w:num w:numId="6">
    <w:abstractNumId w:val="20"/>
  </w:num>
  <w:num w:numId="7">
    <w:abstractNumId w:val="19"/>
    <w:lvlOverride w:ilvl="0">
      <w:startOverride w:val="2"/>
    </w:lvlOverride>
  </w:num>
  <w:num w:numId="8">
    <w:abstractNumId w:val="0"/>
    <w:lvlOverride w:ilvl="0">
      <w:startOverride w:val="3"/>
    </w:lvlOverride>
  </w:num>
  <w:num w:numId="9">
    <w:abstractNumId w:val="1"/>
    <w:lvlOverride w:ilvl="0">
      <w:startOverride w:val="6"/>
    </w:lvlOverride>
  </w:num>
  <w:num w:numId="10">
    <w:abstractNumId w:val="16"/>
  </w:num>
  <w:num w:numId="11">
    <w:abstractNumId w:val="22"/>
    <w:lvlOverride w:ilvl="0">
      <w:startOverride w:val="4"/>
    </w:lvlOverride>
  </w:num>
  <w:num w:numId="12">
    <w:abstractNumId w:val="10"/>
  </w:num>
  <w:num w:numId="13">
    <w:abstractNumId w:val="7"/>
  </w:num>
  <w:num w:numId="14">
    <w:abstractNumId w:val="6"/>
    <w:lvlOverride w:ilvl="0">
      <w:startOverride w:val="4"/>
    </w:lvlOverride>
  </w:num>
  <w:num w:numId="15">
    <w:abstractNumId w:val="6"/>
    <w:lvlOverride w:ilvl="0">
      <w:startOverride w:val="5"/>
    </w:lvlOverride>
  </w:num>
  <w:num w:numId="16">
    <w:abstractNumId w:val="6"/>
    <w:lvlOverride w:ilvl="0">
      <w:startOverride w:val="6"/>
    </w:lvlOverride>
  </w:num>
  <w:num w:numId="17">
    <w:abstractNumId w:val="11"/>
  </w:num>
  <w:num w:numId="18">
    <w:abstractNumId w:val="12"/>
  </w:num>
  <w:num w:numId="19">
    <w:abstractNumId w:val="5"/>
  </w:num>
  <w:num w:numId="20">
    <w:abstractNumId w:val="8"/>
  </w:num>
  <w:num w:numId="21">
    <w:abstractNumId w:val="14"/>
  </w:num>
  <w:num w:numId="22">
    <w:abstractNumId w:val="9"/>
  </w:num>
  <w:num w:numId="23">
    <w:abstractNumId w:val="15"/>
  </w:num>
  <w:num w:numId="24">
    <w:abstractNumId w:val="2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3F7C"/>
    <w:rsid w:val="00045FE6"/>
    <w:rsid w:val="000C0DB7"/>
    <w:rsid w:val="000C7544"/>
    <w:rsid w:val="000F50E3"/>
    <w:rsid w:val="002232A7"/>
    <w:rsid w:val="002F1A78"/>
    <w:rsid w:val="0030262E"/>
    <w:rsid w:val="003136C9"/>
    <w:rsid w:val="00345768"/>
    <w:rsid w:val="00480D6F"/>
    <w:rsid w:val="004847FC"/>
    <w:rsid w:val="0050450D"/>
    <w:rsid w:val="00560F2B"/>
    <w:rsid w:val="00572AC6"/>
    <w:rsid w:val="0059460D"/>
    <w:rsid w:val="007F7277"/>
    <w:rsid w:val="00843519"/>
    <w:rsid w:val="00846FC9"/>
    <w:rsid w:val="008A376D"/>
    <w:rsid w:val="008D4690"/>
    <w:rsid w:val="00A114ED"/>
    <w:rsid w:val="00A1684A"/>
    <w:rsid w:val="00B2479C"/>
    <w:rsid w:val="00C83F7C"/>
    <w:rsid w:val="00CA51A7"/>
    <w:rsid w:val="00D9103A"/>
    <w:rsid w:val="00E14E2A"/>
    <w:rsid w:val="00F7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78"/>
  </w:style>
  <w:style w:type="paragraph" w:styleId="3">
    <w:name w:val="heading 3"/>
    <w:basedOn w:val="a"/>
    <w:link w:val="30"/>
    <w:uiPriority w:val="9"/>
    <w:qFormat/>
    <w:rsid w:val="00CA5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3F7C"/>
    <w:rPr>
      <w:b/>
      <w:bCs/>
    </w:rPr>
  </w:style>
  <w:style w:type="character" w:styleId="a5">
    <w:name w:val="Emphasis"/>
    <w:basedOn w:val="a0"/>
    <w:uiPriority w:val="20"/>
    <w:qFormat/>
    <w:rsid w:val="00C83F7C"/>
    <w:rPr>
      <w:i/>
      <w:iCs/>
    </w:rPr>
  </w:style>
  <w:style w:type="paragraph" w:styleId="a6">
    <w:name w:val="List Paragraph"/>
    <w:basedOn w:val="a"/>
    <w:uiPriority w:val="34"/>
    <w:qFormat/>
    <w:rsid w:val="008435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D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A51A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CA51A7"/>
    <w:rPr>
      <w:color w:val="0000FF"/>
      <w:u w:val="single"/>
    </w:rPr>
  </w:style>
  <w:style w:type="character" w:customStyle="1" w:styleId="social-likescounter">
    <w:name w:val="social-likes__counter"/>
    <w:basedOn w:val="a0"/>
    <w:rsid w:val="00CA51A7"/>
  </w:style>
  <w:style w:type="character" w:customStyle="1" w:styleId="title">
    <w:name w:val="title"/>
    <w:basedOn w:val="a0"/>
    <w:rsid w:val="00CA5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565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187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809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2030528090">
                  <w:marLeft w:val="150"/>
                  <w:marRight w:val="150"/>
                  <w:marTop w:val="150"/>
                  <w:marBottom w:val="150"/>
                  <w:divBdr>
                    <w:top w:val="single" w:sz="6" w:space="4" w:color="D8D8D8"/>
                    <w:left w:val="single" w:sz="6" w:space="4" w:color="D8D8D8"/>
                    <w:bottom w:val="single" w:sz="6" w:space="4" w:color="D8D8D8"/>
                    <w:right w:val="single" w:sz="6" w:space="4" w:color="D8D8D8"/>
                  </w:divBdr>
                </w:div>
              </w:divsChild>
            </w:div>
          </w:divsChild>
        </w:div>
      </w:divsChild>
    </w:div>
    <w:div w:id="1881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manadvice.ru/kak-pravilno-promyvat-nos-rebenk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A10D-AB1A-4CAA-B1AE-960AD20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19-01-30T12:41:00Z</cp:lastPrinted>
  <dcterms:created xsi:type="dcterms:W3CDTF">2019-01-28T07:43:00Z</dcterms:created>
  <dcterms:modified xsi:type="dcterms:W3CDTF">2019-01-30T12:52:00Z</dcterms:modified>
</cp:coreProperties>
</file>